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125" w:rsidRPr="008615FE" w:rsidRDefault="000A4125" w:rsidP="006B1204">
      <w:pPr>
        <w:ind w:left="220" w:hangingChars="100" w:hanging="220"/>
        <w:rPr>
          <w:rFonts w:asciiTheme="minorEastAsia" w:hAnsiTheme="minorEastAsia"/>
          <w:sz w:val="22"/>
        </w:rPr>
      </w:pPr>
      <w:r w:rsidRPr="008615FE">
        <w:rPr>
          <w:rFonts w:asciiTheme="minorEastAsia" w:hAnsiTheme="minorEastAsia" w:hint="eastAsia"/>
          <w:sz w:val="22"/>
        </w:rPr>
        <w:t>様式第１号（第</w:t>
      </w:r>
      <w:r w:rsidR="00E75467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="005E026D" w:rsidRPr="008615FE">
        <w:rPr>
          <w:rFonts w:asciiTheme="minorEastAsia" w:hAnsiTheme="minorEastAsia" w:hint="eastAsia"/>
          <w:sz w:val="22"/>
        </w:rPr>
        <w:t>条関係）</w:t>
      </w:r>
    </w:p>
    <w:p w:rsidR="005E026D" w:rsidRPr="008615FE" w:rsidRDefault="005E026D" w:rsidP="005E026D">
      <w:pPr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615FE">
        <w:rPr>
          <w:rFonts w:asciiTheme="minorEastAsia" w:hAnsiTheme="minorEastAsia" w:hint="eastAsia"/>
          <w:sz w:val="22"/>
        </w:rPr>
        <w:t xml:space="preserve">　　年　　月　　日</w:t>
      </w:r>
    </w:p>
    <w:p w:rsidR="005E026D" w:rsidRPr="008615FE" w:rsidRDefault="005E026D" w:rsidP="006B1204">
      <w:pPr>
        <w:ind w:left="220" w:hangingChars="100" w:hanging="220"/>
        <w:rPr>
          <w:rFonts w:asciiTheme="minorEastAsia" w:hAnsiTheme="minorEastAsia"/>
          <w:sz w:val="22"/>
        </w:rPr>
      </w:pPr>
    </w:p>
    <w:p w:rsidR="005E026D" w:rsidRPr="008615FE" w:rsidRDefault="005E026D" w:rsidP="006B1204">
      <w:pPr>
        <w:ind w:left="220" w:hangingChars="100" w:hanging="220"/>
        <w:rPr>
          <w:rFonts w:asciiTheme="minorEastAsia" w:hAnsiTheme="minorEastAsia"/>
          <w:sz w:val="22"/>
        </w:rPr>
      </w:pPr>
      <w:r w:rsidRPr="008615FE">
        <w:rPr>
          <w:rFonts w:asciiTheme="minorEastAsia" w:hAnsiTheme="minorEastAsia" w:hint="eastAsia"/>
          <w:sz w:val="22"/>
        </w:rPr>
        <w:t>新上五島町長　　　　様</w:t>
      </w:r>
    </w:p>
    <w:p w:rsidR="005E026D" w:rsidRPr="008615FE" w:rsidRDefault="005E026D" w:rsidP="006B1204">
      <w:pPr>
        <w:ind w:left="220" w:hangingChars="100" w:hanging="220"/>
        <w:rPr>
          <w:rFonts w:asciiTheme="minorEastAsia" w:hAnsiTheme="minorEastAsia"/>
          <w:sz w:val="22"/>
        </w:rPr>
      </w:pPr>
    </w:p>
    <w:p w:rsidR="005E026D" w:rsidRPr="008615FE" w:rsidRDefault="005E026D" w:rsidP="005E026D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615FE">
        <w:rPr>
          <w:rFonts w:asciiTheme="minorEastAsia" w:hAnsiTheme="minorEastAsia" w:hint="eastAsia"/>
          <w:sz w:val="22"/>
        </w:rPr>
        <w:t xml:space="preserve">申込者　住　所 　 　　　　　　　　　</w:t>
      </w:r>
    </w:p>
    <w:p w:rsidR="005E026D" w:rsidRPr="008615FE" w:rsidRDefault="005E026D" w:rsidP="004B22E5">
      <w:pPr>
        <w:wordWrap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8615FE">
        <w:rPr>
          <w:rFonts w:asciiTheme="minorEastAsia" w:hAnsiTheme="minorEastAsia" w:hint="eastAsia"/>
          <w:sz w:val="22"/>
        </w:rPr>
        <w:t xml:space="preserve">　　　　氏　名　　　　　　　　　　</w:t>
      </w:r>
      <w:r w:rsidR="004B22E5">
        <w:rPr>
          <w:rFonts w:asciiTheme="minorEastAsia" w:hAnsiTheme="minorEastAsia" w:hint="eastAsia"/>
          <w:sz w:val="22"/>
        </w:rPr>
        <w:t xml:space="preserve">　</w:t>
      </w:r>
    </w:p>
    <w:p w:rsidR="005E026D" w:rsidRPr="008615FE" w:rsidRDefault="005E026D" w:rsidP="005E026D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5E026D" w:rsidRPr="008615FE" w:rsidRDefault="005E026D" w:rsidP="005E026D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5E026D" w:rsidRPr="008615FE" w:rsidRDefault="005E026D" w:rsidP="000C64CC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8615FE">
        <w:rPr>
          <w:rFonts w:asciiTheme="minorEastAsia" w:hAnsiTheme="minorEastAsia" w:hint="eastAsia"/>
          <w:sz w:val="24"/>
          <w:szCs w:val="24"/>
        </w:rPr>
        <w:t>新上五島町</w:t>
      </w:r>
      <w:r w:rsidR="007D5DB1" w:rsidRPr="008615FE">
        <w:rPr>
          <w:rFonts w:asciiTheme="minorEastAsia" w:hAnsiTheme="minorEastAsia" w:hint="eastAsia"/>
          <w:sz w:val="24"/>
          <w:szCs w:val="24"/>
        </w:rPr>
        <w:t>お試し住宅利用申込書</w:t>
      </w:r>
    </w:p>
    <w:p w:rsidR="007D5DB1" w:rsidRPr="008615FE" w:rsidRDefault="007D5DB1" w:rsidP="007D5DB1">
      <w:pPr>
        <w:ind w:left="220" w:hangingChars="100" w:hanging="220"/>
        <w:rPr>
          <w:rFonts w:asciiTheme="minorEastAsia" w:hAnsiTheme="minorEastAsia"/>
          <w:sz w:val="22"/>
        </w:rPr>
      </w:pPr>
    </w:p>
    <w:p w:rsidR="007D5DB1" w:rsidRPr="008615FE" w:rsidRDefault="007D5DB1" w:rsidP="007D5DB1">
      <w:pPr>
        <w:ind w:leftChars="105" w:left="220"/>
        <w:rPr>
          <w:rFonts w:asciiTheme="minorEastAsia" w:hAnsiTheme="minorEastAsia"/>
          <w:sz w:val="22"/>
        </w:rPr>
      </w:pPr>
      <w:r w:rsidRPr="008615FE">
        <w:rPr>
          <w:rFonts w:asciiTheme="minorEastAsia" w:hAnsiTheme="minorEastAsia" w:hint="eastAsia"/>
          <w:sz w:val="22"/>
        </w:rPr>
        <w:t xml:space="preserve">　移住者用お試し住宅を利用したいので、次のとおり新上五島町お試し住宅設置要綱第</w:t>
      </w:r>
      <w:r w:rsidR="00D0262B">
        <w:rPr>
          <w:rFonts w:asciiTheme="minorEastAsia" w:hAnsiTheme="minorEastAsia" w:hint="eastAsia"/>
          <w:sz w:val="22"/>
        </w:rPr>
        <w:t>６</w:t>
      </w:r>
      <w:r w:rsidRPr="008615FE">
        <w:rPr>
          <w:rFonts w:asciiTheme="minorEastAsia" w:hAnsiTheme="minorEastAsia" w:hint="eastAsia"/>
          <w:sz w:val="22"/>
        </w:rPr>
        <w:t>条の規定により、下記のとおり申し込みます。</w:t>
      </w:r>
    </w:p>
    <w:p w:rsidR="007D5DB1" w:rsidRPr="008615FE" w:rsidRDefault="007D5DB1" w:rsidP="007D5DB1">
      <w:pPr>
        <w:ind w:leftChars="105" w:left="220"/>
        <w:rPr>
          <w:rFonts w:asciiTheme="minorEastAsia" w:hAnsiTheme="minorEastAsia"/>
          <w:sz w:val="22"/>
        </w:rPr>
      </w:pPr>
    </w:p>
    <w:p w:rsidR="007D5DB1" w:rsidRPr="008615FE" w:rsidRDefault="005122E3" w:rsidP="00E85AA5">
      <w:pPr>
        <w:pStyle w:val="a7"/>
        <w:rPr>
          <w:rFonts w:asciiTheme="minorEastAsia" w:hAnsiTheme="minorEastAsia"/>
        </w:rPr>
      </w:pPr>
      <w:r w:rsidRPr="008615FE">
        <w:rPr>
          <w:rFonts w:asciiTheme="minorEastAsia" w:hAnsiTheme="minorEastAsia" w:hint="eastAsia"/>
        </w:rPr>
        <w:t>記</w:t>
      </w:r>
    </w:p>
    <w:p w:rsidR="007D5DB1" w:rsidRPr="008615FE" w:rsidRDefault="005122E3" w:rsidP="007D5DB1">
      <w:pPr>
        <w:rPr>
          <w:rFonts w:asciiTheme="minorEastAsia" w:hAnsiTheme="minorEastAsia"/>
        </w:rPr>
      </w:pPr>
      <w:r w:rsidRPr="008615FE">
        <w:rPr>
          <w:rFonts w:asciiTheme="minorEastAsia" w:hAnsiTheme="minorEastAsia" w:hint="eastAsia"/>
        </w:rPr>
        <w:t xml:space="preserve">　１　申込者の状況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189"/>
        <w:gridCol w:w="2079"/>
        <w:gridCol w:w="2124"/>
      </w:tblGrid>
      <w:tr w:rsidR="00E2598D" w:rsidRPr="008615FE" w:rsidTr="008B578F">
        <w:trPr>
          <w:trHeight w:val="445"/>
        </w:trPr>
        <w:tc>
          <w:tcPr>
            <w:tcW w:w="176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bookmarkStart w:id="1" w:name="_Hlk168580406"/>
            <w:r w:rsidRPr="008615FE">
              <w:rPr>
                <w:rFonts w:asciiTheme="minorEastAsia" w:hAnsiTheme="minorEastAsia" w:hint="eastAsia"/>
              </w:rPr>
              <w:t>施　 設　名</w:t>
            </w:r>
          </w:p>
        </w:tc>
        <w:tc>
          <w:tcPr>
            <w:tcW w:w="6392" w:type="dxa"/>
            <w:gridSpan w:val="3"/>
            <w:vAlign w:val="center"/>
          </w:tcPr>
          <w:p w:rsidR="00E2598D" w:rsidRPr="008615FE" w:rsidRDefault="00EF05AF" w:rsidP="00E2598D">
            <w:pPr>
              <w:jc w:val="center"/>
              <w:rPr>
                <w:rFonts w:asciiTheme="minorEastAsia" w:hAnsiTheme="minorEastAsia"/>
              </w:rPr>
            </w:pPr>
            <w:r w:rsidRPr="00DB7063">
              <w:rPr>
                <w:rFonts w:asciiTheme="minorEastAsia" w:hAnsiTheme="minorEastAsia" w:hint="eastAsia"/>
              </w:rPr>
              <w:t>新上五島町</w:t>
            </w:r>
            <w:r w:rsidR="00EE4527" w:rsidRPr="00DB7063">
              <w:rPr>
                <w:rFonts w:asciiTheme="minorEastAsia" w:hAnsiTheme="minorEastAsia" w:hint="eastAsia"/>
              </w:rPr>
              <w:t>お試し住宅</w:t>
            </w:r>
          </w:p>
        </w:tc>
      </w:tr>
      <w:tr w:rsidR="00E2598D" w:rsidRPr="008615FE" w:rsidTr="008B578F">
        <w:trPr>
          <w:trHeight w:val="390"/>
        </w:trPr>
        <w:tc>
          <w:tcPr>
            <w:tcW w:w="176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利 用 期 間</w:t>
            </w:r>
          </w:p>
        </w:tc>
        <w:tc>
          <w:tcPr>
            <w:tcW w:w="6392" w:type="dxa"/>
            <w:gridSpan w:val="3"/>
            <w:vAlign w:val="center"/>
          </w:tcPr>
          <w:p w:rsidR="00E2598D" w:rsidRPr="008615FE" w:rsidRDefault="00764656" w:rsidP="00E259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E2598D" w:rsidRPr="008615FE">
              <w:rPr>
                <w:rFonts w:asciiTheme="minorEastAsia" w:hAnsiTheme="minorEastAsia" w:hint="eastAsia"/>
              </w:rPr>
              <w:t xml:space="preserve">　　年　　月　　日　～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598D" w:rsidRPr="008615FE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E2598D" w:rsidRPr="008615FE" w:rsidTr="008B578F">
        <w:trPr>
          <w:trHeight w:val="405"/>
        </w:trPr>
        <w:tc>
          <w:tcPr>
            <w:tcW w:w="176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利用者氏名</w:t>
            </w:r>
          </w:p>
        </w:tc>
        <w:tc>
          <w:tcPr>
            <w:tcW w:w="2189" w:type="dxa"/>
            <w:vAlign w:val="center"/>
          </w:tcPr>
          <w:p w:rsidR="00E2598D" w:rsidRPr="008615FE" w:rsidRDefault="005122E3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生年月日（年齢）</w:t>
            </w:r>
          </w:p>
        </w:tc>
        <w:tc>
          <w:tcPr>
            <w:tcW w:w="207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124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申込者との続柄</w:t>
            </w:r>
          </w:p>
        </w:tc>
      </w:tr>
      <w:tr w:rsidR="00E2598D" w:rsidRPr="008615FE" w:rsidTr="008B578F">
        <w:trPr>
          <w:trHeight w:val="420"/>
        </w:trPr>
        <w:tc>
          <w:tcPr>
            <w:tcW w:w="1769" w:type="dxa"/>
          </w:tcPr>
          <w:p w:rsidR="00E2598D" w:rsidRPr="008615FE" w:rsidRDefault="00E2598D" w:rsidP="007D5DB1">
            <w:pPr>
              <w:rPr>
                <w:rFonts w:asciiTheme="minorEastAsia" w:hAnsiTheme="minorEastAsia"/>
              </w:rPr>
            </w:pPr>
          </w:p>
        </w:tc>
        <w:tc>
          <w:tcPr>
            <w:tcW w:w="2189" w:type="dxa"/>
          </w:tcPr>
          <w:p w:rsidR="00E2598D" w:rsidRPr="008615FE" w:rsidRDefault="005122E3" w:rsidP="00E2598D">
            <w:pPr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2079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本　人</w:t>
            </w:r>
          </w:p>
        </w:tc>
      </w:tr>
      <w:tr w:rsidR="00E2598D" w:rsidRPr="008615FE" w:rsidTr="008B578F">
        <w:trPr>
          <w:trHeight w:val="375"/>
        </w:trPr>
        <w:tc>
          <w:tcPr>
            <w:tcW w:w="1769" w:type="dxa"/>
          </w:tcPr>
          <w:p w:rsidR="00E2598D" w:rsidRPr="008615FE" w:rsidRDefault="00E2598D" w:rsidP="007D5DB1">
            <w:pPr>
              <w:rPr>
                <w:rFonts w:asciiTheme="minorEastAsia" w:hAnsiTheme="minorEastAsia"/>
              </w:rPr>
            </w:pPr>
          </w:p>
        </w:tc>
        <w:tc>
          <w:tcPr>
            <w:tcW w:w="2189" w:type="dxa"/>
          </w:tcPr>
          <w:p w:rsidR="00E2598D" w:rsidRPr="008615FE" w:rsidRDefault="005122E3" w:rsidP="00E2598D">
            <w:pPr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2079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</w:tr>
      <w:tr w:rsidR="00E2598D" w:rsidRPr="008615FE" w:rsidTr="008B578F">
        <w:trPr>
          <w:trHeight w:val="435"/>
        </w:trPr>
        <w:tc>
          <w:tcPr>
            <w:tcW w:w="1769" w:type="dxa"/>
          </w:tcPr>
          <w:p w:rsidR="00E2598D" w:rsidRPr="008615FE" w:rsidRDefault="00E2598D" w:rsidP="007D5DB1">
            <w:pPr>
              <w:rPr>
                <w:rFonts w:asciiTheme="minorEastAsia" w:hAnsiTheme="minorEastAsia"/>
              </w:rPr>
            </w:pPr>
          </w:p>
        </w:tc>
        <w:tc>
          <w:tcPr>
            <w:tcW w:w="2189" w:type="dxa"/>
          </w:tcPr>
          <w:p w:rsidR="00E2598D" w:rsidRPr="008615FE" w:rsidRDefault="005122E3" w:rsidP="00E2598D">
            <w:pPr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2079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</w:tr>
      <w:tr w:rsidR="00E2598D" w:rsidRPr="008615FE" w:rsidTr="008B578F">
        <w:trPr>
          <w:trHeight w:val="420"/>
        </w:trPr>
        <w:tc>
          <w:tcPr>
            <w:tcW w:w="1769" w:type="dxa"/>
          </w:tcPr>
          <w:p w:rsidR="00E2598D" w:rsidRPr="008615FE" w:rsidRDefault="00E2598D" w:rsidP="007D5DB1">
            <w:pPr>
              <w:rPr>
                <w:rFonts w:asciiTheme="minorEastAsia" w:hAnsiTheme="minorEastAsia"/>
              </w:rPr>
            </w:pPr>
          </w:p>
        </w:tc>
        <w:tc>
          <w:tcPr>
            <w:tcW w:w="2189" w:type="dxa"/>
          </w:tcPr>
          <w:p w:rsidR="00E2598D" w:rsidRPr="008615FE" w:rsidRDefault="005122E3" w:rsidP="00E2598D">
            <w:pPr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2079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</w:tr>
      <w:tr w:rsidR="00E2598D" w:rsidRPr="008615FE" w:rsidTr="008B578F">
        <w:trPr>
          <w:trHeight w:val="330"/>
        </w:trPr>
        <w:tc>
          <w:tcPr>
            <w:tcW w:w="176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9" w:type="dxa"/>
          </w:tcPr>
          <w:p w:rsidR="00E2598D" w:rsidRPr="008615FE" w:rsidRDefault="005122E3" w:rsidP="00E2598D">
            <w:pPr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207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</w:tr>
      <w:tr w:rsidR="008B578F" w:rsidRPr="008615FE" w:rsidTr="008B578F">
        <w:trPr>
          <w:trHeight w:val="375"/>
        </w:trPr>
        <w:tc>
          <w:tcPr>
            <w:tcW w:w="1769" w:type="dxa"/>
            <w:vAlign w:val="center"/>
          </w:tcPr>
          <w:p w:rsidR="008B578F" w:rsidRPr="008615FE" w:rsidRDefault="008B578F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92" w:type="dxa"/>
            <w:gridSpan w:val="3"/>
          </w:tcPr>
          <w:p w:rsidR="008B578F" w:rsidRPr="008615FE" w:rsidRDefault="008B578F" w:rsidP="00E259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自宅）　　　　　　　　　</w:t>
            </w:r>
            <w:r w:rsidRPr="008615FE">
              <w:rPr>
                <w:rFonts w:asciiTheme="minorEastAsia" w:hAnsiTheme="minorEastAsia" w:hint="eastAsia"/>
              </w:rPr>
              <w:t>（携帯）</w:t>
            </w:r>
          </w:p>
        </w:tc>
      </w:tr>
      <w:tr w:rsidR="00E2598D" w:rsidRPr="008615FE" w:rsidTr="008B578F">
        <w:trPr>
          <w:trHeight w:val="360"/>
        </w:trPr>
        <w:tc>
          <w:tcPr>
            <w:tcW w:w="1769" w:type="dxa"/>
            <w:vAlign w:val="center"/>
          </w:tcPr>
          <w:p w:rsidR="00E2598D" w:rsidRPr="008615FE" w:rsidRDefault="00E2598D" w:rsidP="00E2598D">
            <w:pPr>
              <w:jc w:val="center"/>
              <w:rPr>
                <w:rFonts w:asciiTheme="minorEastAsia" w:hAnsiTheme="minorEastAsia"/>
              </w:rPr>
            </w:pPr>
            <w:r w:rsidRPr="008615FE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392" w:type="dxa"/>
            <w:gridSpan w:val="3"/>
          </w:tcPr>
          <w:p w:rsidR="00E2598D" w:rsidRPr="008615FE" w:rsidRDefault="00E2598D" w:rsidP="00E2598D">
            <w:pPr>
              <w:rPr>
                <w:rFonts w:asciiTheme="minorEastAsia" w:hAnsiTheme="minorEastAsia"/>
              </w:rPr>
            </w:pPr>
          </w:p>
        </w:tc>
      </w:tr>
      <w:tr w:rsidR="008B578F" w:rsidRPr="008615FE" w:rsidTr="00C17E9E">
        <w:trPr>
          <w:trHeight w:val="360"/>
        </w:trPr>
        <w:tc>
          <w:tcPr>
            <w:tcW w:w="1769" w:type="dxa"/>
            <w:vMerge w:val="restart"/>
            <w:vAlign w:val="center"/>
          </w:tcPr>
          <w:p w:rsidR="008B578F" w:rsidRDefault="008B578F" w:rsidP="00C17E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移住</w:t>
            </w:r>
            <w:r w:rsidR="00AA7AF8">
              <w:rPr>
                <w:rFonts w:asciiTheme="minorEastAsia" w:hAnsiTheme="minorEastAsia" w:hint="eastAsia"/>
              </w:rPr>
              <w:t>面談</w:t>
            </w:r>
            <w:r>
              <w:rPr>
                <w:rFonts w:asciiTheme="minorEastAsia" w:hAnsiTheme="minorEastAsia" w:hint="eastAsia"/>
              </w:rPr>
              <w:t>を</w:t>
            </w:r>
          </w:p>
          <w:p w:rsidR="008B578F" w:rsidRPr="008615FE" w:rsidRDefault="008B578F" w:rsidP="00C17E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する日時</w:t>
            </w:r>
          </w:p>
        </w:tc>
        <w:tc>
          <w:tcPr>
            <w:tcW w:w="6392" w:type="dxa"/>
            <w:gridSpan w:val="3"/>
          </w:tcPr>
          <w:p w:rsidR="008B578F" w:rsidRPr="008B578F" w:rsidRDefault="008B578F" w:rsidP="008B57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1希望：　　　　年　　　月　　　日　　　時　　　分から </w:t>
            </w:r>
          </w:p>
        </w:tc>
      </w:tr>
      <w:tr w:rsidR="008B578F" w:rsidRPr="008615FE" w:rsidTr="008B578F">
        <w:trPr>
          <w:trHeight w:val="360"/>
        </w:trPr>
        <w:tc>
          <w:tcPr>
            <w:tcW w:w="1769" w:type="dxa"/>
            <w:vMerge/>
            <w:vAlign w:val="center"/>
          </w:tcPr>
          <w:p w:rsidR="008B578F" w:rsidRPr="008615FE" w:rsidRDefault="008B578F" w:rsidP="00E259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2" w:type="dxa"/>
            <w:gridSpan w:val="3"/>
          </w:tcPr>
          <w:p w:rsidR="008B578F" w:rsidRPr="008615FE" w:rsidRDefault="008B578F" w:rsidP="00E259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2希望：　　　　年　　　月　　　日　　　時　　　分から </w:t>
            </w:r>
          </w:p>
        </w:tc>
      </w:tr>
      <w:tr w:rsidR="008B578F" w:rsidRPr="008615FE" w:rsidTr="008B578F">
        <w:trPr>
          <w:trHeight w:val="360"/>
        </w:trPr>
        <w:tc>
          <w:tcPr>
            <w:tcW w:w="1769" w:type="dxa"/>
            <w:vMerge/>
            <w:vAlign w:val="center"/>
          </w:tcPr>
          <w:p w:rsidR="008B578F" w:rsidRPr="008615FE" w:rsidRDefault="008B578F" w:rsidP="00E259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92" w:type="dxa"/>
            <w:gridSpan w:val="3"/>
          </w:tcPr>
          <w:p w:rsidR="008B578F" w:rsidRPr="008615FE" w:rsidRDefault="008B578F" w:rsidP="00E259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3希望：　　　　年　　　月　　　日　　　時　　　分から </w:t>
            </w:r>
          </w:p>
        </w:tc>
      </w:tr>
      <w:bookmarkEnd w:id="1"/>
    </w:tbl>
    <w:p w:rsidR="008B578F" w:rsidRDefault="008B578F" w:rsidP="00454275">
      <w:pPr>
        <w:pStyle w:val="a9"/>
        <w:ind w:right="-1"/>
        <w:jc w:val="left"/>
        <w:rPr>
          <w:rFonts w:asciiTheme="minorEastAsia" w:hAnsiTheme="minorEastAsia"/>
        </w:rPr>
      </w:pPr>
    </w:p>
    <w:p w:rsidR="00164059" w:rsidRDefault="00164059" w:rsidP="00454275">
      <w:pPr>
        <w:pStyle w:val="a9"/>
        <w:ind w:right="-1"/>
        <w:jc w:val="left"/>
        <w:rPr>
          <w:rFonts w:asciiTheme="minorEastAsia" w:hAnsiTheme="minorEastAsia"/>
        </w:rPr>
      </w:pPr>
    </w:p>
    <w:p w:rsidR="00AA7AF8" w:rsidRPr="008B578F" w:rsidRDefault="00AA7AF8" w:rsidP="008B578F">
      <w:pPr>
        <w:pStyle w:val="a9"/>
        <w:ind w:right="-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職員記入欄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6392"/>
      </w:tblGrid>
      <w:tr w:rsidR="00AA7AF8" w:rsidRPr="00AA7AF8" w:rsidTr="00AA7AF8">
        <w:trPr>
          <w:trHeight w:val="624"/>
        </w:trPr>
        <w:tc>
          <w:tcPr>
            <w:tcW w:w="1769" w:type="dxa"/>
            <w:vAlign w:val="center"/>
          </w:tcPr>
          <w:p w:rsidR="00AA7AF8" w:rsidRPr="008615FE" w:rsidRDefault="00AA7AF8" w:rsidP="00AA7A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談日時</w:t>
            </w:r>
          </w:p>
        </w:tc>
        <w:tc>
          <w:tcPr>
            <w:tcW w:w="6392" w:type="dxa"/>
            <w:vAlign w:val="center"/>
          </w:tcPr>
          <w:p w:rsidR="00AA7AF8" w:rsidRPr="008B578F" w:rsidRDefault="00AA7AF8" w:rsidP="00AA7AF8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　　　時　　　分から </w:t>
            </w:r>
          </w:p>
        </w:tc>
      </w:tr>
      <w:tr w:rsidR="007C0335" w:rsidRPr="00AA7AF8" w:rsidTr="00AA7AF8">
        <w:trPr>
          <w:trHeight w:val="624"/>
        </w:trPr>
        <w:tc>
          <w:tcPr>
            <w:tcW w:w="1769" w:type="dxa"/>
            <w:vAlign w:val="center"/>
          </w:tcPr>
          <w:p w:rsidR="007C0335" w:rsidRDefault="007C0335" w:rsidP="00AA7A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確認</w:t>
            </w:r>
          </w:p>
        </w:tc>
        <w:tc>
          <w:tcPr>
            <w:tcW w:w="6392" w:type="dxa"/>
            <w:vAlign w:val="center"/>
          </w:tcPr>
          <w:p w:rsidR="007C0335" w:rsidRDefault="007C0335" w:rsidP="007C03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確認済み（確認者：　　　　　確認書類：　　　　　　　）</w:t>
            </w:r>
          </w:p>
        </w:tc>
      </w:tr>
    </w:tbl>
    <w:p w:rsidR="007C0335" w:rsidRDefault="007C0335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164059" w:rsidRDefault="00164059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164059" w:rsidRDefault="00164059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FA704D" w:rsidRDefault="00FA704D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lastRenderedPageBreak/>
        <w:t>緊急連絡者　１人目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673"/>
        <w:gridCol w:w="3993"/>
      </w:tblGrid>
      <w:tr w:rsidR="00FA704D" w:rsidTr="008B6F24">
        <w:trPr>
          <w:trHeight w:val="375"/>
        </w:trPr>
        <w:tc>
          <w:tcPr>
            <w:tcW w:w="1695" w:type="dxa"/>
            <w:tcBorders>
              <w:bottom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EA4C4B">
              <w:rPr>
                <w:rFonts w:ascii="ＤＦ平成明朝体W3" w:eastAsia="ＤＦ平成明朝体W3" w:hint="eastAsia"/>
              </w:rPr>
              <w:t>緊急連絡先</w:t>
            </w:r>
          </w:p>
        </w:tc>
        <w:tc>
          <w:tcPr>
            <w:tcW w:w="6735" w:type="dxa"/>
            <w:gridSpan w:val="2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（フリガナ）　　　　　</w:t>
            </w:r>
          </w:p>
        </w:tc>
      </w:tr>
      <w:tr w:rsidR="00FA704D" w:rsidTr="008B6F24">
        <w:trPr>
          <w:trHeight w:val="810"/>
        </w:trPr>
        <w:tc>
          <w:tcPr>
            <w:tcW w:w="1695" w:type="dxa"/>
            <w:tcBorders>
              <w:bottom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氏　名</w:t>
            </w:r>
          </w:p>
          <w:p w:rsidR="00FA704D" w:rsidRPr="00EA4C4B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673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center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390"/>
        </w:trPr>
        <w:tc>
          <w:tcPr>
            <w:tcW w:w="1695" w:type="dxa"/>
            <w:tcBorders>
              <w:top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生年月日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</w:tcBorders>
          </w:tcPr>
          <w:p w:rsidR="00FA704D" w:rsidRDefault="00FA704D" w:rsidP="00A3588A">
            <w:pPr>
              <w:spacing w:line="400" w:lineRule="exact"/>
              <w:ind w:firstLineChars="700" w:firstLine="147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年　　月　　日　　 （　　　歳）</w:t>
            </w:r>
          </w:p>
        </w:tc>
      </w:tr>
      <w:tr w:rsidR="00FA704D" w:rsidTr="008B6F24">
        <w:trPr>
          <w:trHeight w:val="465"/>
        </w:trPr>
        <w:tc>
          <w:tcPr>
            <w:tcW w:w="1695" w:type="dxa"/>
            <w:vMerge w:val="restart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住　所</w:t>
            </w:r>
          </w:p>
        </w:tc>
        <w:tc>
          <w:tcPr>
            <w:tcW w:w="6735" w:type="dxa"/>
            <w:gridSpan w:val="2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〒（　　　-　　　　）</w:t>
            </w:r>
          </w:p>
        </w:tc>
      </w:tr>
      <w:tr w:rsidR="00FA704D" w:rsidTr="008B6F24">
        <w:trPr>
          <w:trHeight w:val="417"/>
        </w:trPr>
        <w:tc>
          <w:tcPr>
            <w:tcW w:w="1695" w:type="dxa"/>
            <w:vMerge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6735" w:type="dxa"/>
            <w:gridSpan w:val="2"/>
            <w:tcBorders>
              <w:top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435"/>
        </w:trPr>
        <w:tc>
          <w:tcPr>
            <w:tcW w:w="1695" w:type="dxa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EA4C4B">
              <w:rPr>
                <w:rFonts w:ascii="ＤＦ平成明朝体W3" w:eastAsia="ＤＦ平成明朝体W3" w:hint="eastAsia"/>
              </w:rPr>
              <w:t>電話番号</w:t>
            </w:r>
          </w:p>
        </w:tc>
        <w:tc>
          <w:tcPr>
            <w:tcW w:w="6735" w:type="dxa"/>
            <w:gridSpan w:val="2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350"/>
        </w:trPr>
        <w:tc>
          <w:tcPr>
            <w:tcW w:w="1695" w:type="dxa"/>
            <w:tcBorders>
              <w:top w:val="dashed" w:sz="4" w:space="0" w:color="auto"/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EA4C4B">
              <w:rPr>
                <w:rFonts w:ascii="ＤＦ平成明朝体W3" w:eastAsia="ＤＦ平成明朝体W3" w:hint="eastAsia"/>
              </w:rPr>
              <w:t>携帯電話</w:t>
            </w:r>
          </w:p>
        </w:tc>
        <w:tc>
          <w:tcPr>
            <w:tcW w:w="67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450"/>
        </w:trPr>
        <w:tc>
          <w:tcPr>
            <w:tcW w:w="1695" w:type="dxa"/>
            <w:tcBorders>
              <w:top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その他</w:t>
            </w:r>
          </w:p>
        </w:tc>
        <w:tc>
          <w:tcPr>
            <w:tcW w:w="6735" w:type="dxa"/>
            <w:gridSpan w:val="2"/>
            <w:tcBorders>
              <w:top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810"/>
        </w:trPr>
        <w:tc>
          <w:tcPr>
            <w:tcW w:w="1695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利用者との</w:t>
            </w:r>
          </w:p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関係</w:t>
            </w:r>
          </w:p>
        </w:tc>
        <w:tc>
          <w:tcPr>
            <w:tcW w:w="2700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4035" w:type="dxa"/>
            <w:vMerge w:val="restart"/>
            <w:tcBorders>
              <w:right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0E1402">
              <w:rPr>
                <w:rFonts w:ascii="ＤＦ平成明朝体W3" w:eastAsia="ＤＦ平成明朝体W3" w:hint="eastAsia"/>
              </w:rPr>
              <w:t>町職員が緊急連絡先者に了承確認をいたしますので、事前に内容について緊急連絡者にお伝え下さい。</w:t>
            </w:r>
          </w:p>
        </w:tc>
      </w:tr>
      <w:tr w:rsidR="00FA704D" w:rsidTr="008B6F24">
        <w:trPr>
          <w:trHeight w:val="375"/>
        </w:trPr>
        <w:tc>
          <w:tcPr>
            <w:tcW w:w="1695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了承確認</w:t>
            </w:r>
          </w:p>
        </w:tc>
        <w:tc>
          <w:tcPr>
            <w:tcW w:w="2700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04D" w:rsidRPr="000E1402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</w:tbl>
    <w:p w:rsidR="00FA704D" w:rsidRDefault="00FA704D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FA704D" w:rsidRDefault="00FA704D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FA704D" w:rsidRDefault="00FA704D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緊急連絡者　２人目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673"/>
        <w:gridCol w:w="3993"/>
      </w:tblGrid>
      <w:tr w:rsidR="00FA704D" w:rsidTr="008B6F24">
        <w:trPr>
          <w:trHeight w:val="375"/>
        </w:trPr>
        <w:tc>
          <w:tcPr>
            <w:tcW w:w="1695" w:type="dxa"/>
            <w:tcBorders>
              <w:bottom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EA4C4B">
              <w:rPr>
                <w:rFonts w:ascii="ＤＦ平成明朝体W3" w:eastAsia="ＤＦ平成明朝体W3" w:hint="eastAsia"/>
              </w:rPr>
              <w:t>緊急連絡先</w:t>
            </w:r>
          </w:p>
        </w:tc>
        <w:tc>
          <w:tcPr>
            <w:tcW w:w="6735" w:type="dxa"/>
            <w:gridSpan w:val="2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（フリガナ）　　　　　</w:t>
            </w:r>
          </w:p>
        </w:tc>
      </w:tr>
      <w:tr w:rsidR="00FA704D" w:rsidTr="008B6F24">
        <w:trPr>
          <w:trHeight w:val="810"/>
        </w:trPr>
        <w:tc>
          <w:tcPr>
            <w:tcW w:w="1695" w:type="dxa"/>
            <w:tcBorders>
              <w:bottom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氏　名</w:t>
            </w:r>
          </w:p>
          <w:p w:rsidR="00FA704D" w:rsidRPr="00EA4C4B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673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A704D" w:rsidRDefault="00FA704D" w:rsidP="008B6F24">
            <w:pPr>
              <w:spacing w:line="400" w:lineRule="exac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390"/>
        </w:trPr>
        <w:tc>
          <w:tcPr>
            <w:tcW w:w="1695" w:type="dxa"/>
            <w:tcBorders>
              <w:top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生年月日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</w:tcBorders>
          </w:tcPr>
          <w:p w:rsidR="00FA704D" w:rsidRDefault="00FA704D" w:rsidP="00A3588A">
            <w:pPr>
              <w:spacing w:line="400" w:lineRule="exact"/>
              <w:ind w:firstLineChars="700" w:firstLine="147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年　　月　　日　　　（　　歳）</w:t>
            </w:r>
          </w:p>
        </w:tc>
      </w:tr>
      <w:tr w:rsidR="00FA704D" w:rsidTr="008B6F24">
        <w:trPr>
          <w:trHeight w:val="465"/>
        </w:trPr>
        <w:tc>
          <w:tcPr>
            <w:tcW w:w="1695" w:type="dxa"/>
            <w:vMerge w:val="restart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住　所</w:t>
            </w:r>
          </w:p>
        </w:tc>
        <w:tc>
          <w:tcPr>
            <w:tcW w:w="6735" w:type="dxa"/>
            <w:gridSpan w:val="2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〒（　　　-　　　　）</w:t>
            </w:r>
          </w:p>
        </w:tc>
      </w:tr>
      <w:tr w:rsidR="00FA704D" w:rsidTr="008B6F24">
        <w:trPr>
          <w:trHeight w:val="417"/>
        </w:trPr>
        <w:tc>
          <w:tcPr>
            <w:tcW w:w="1695" w:type="dxa"/>
            <w:vMerge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6735" w:type="dxa"/>
            <w:gridSpan w:val="2"/>
            <w:tcBorders>
              <w:top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435"/>
        </w:trPr>
        <w:tc>
          <w:tcPr>
            <w:tcW w:w="1695" w:type="dxa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EA4C4B">
              <w:rPr>
                <w:rFonts w:ascii="ＤＦ平成明朝体W3" w:eastAsia="ＤＦ平成明朝体W3" w:hint="eastAsia"/>
              </w:rPr>
              <w:t>電話番号</w:t>
            </w:r>
          </w:p>
        </w:tc>
        <w:tc>
          <w:tcPr>
            <w:tcW w:w="6735" w:type="dxa"/>
            <w:gridSpan w:val="2"/>
            <w:tcBorders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350"/>
        </w:trPr>
        <w:tc>
          <w:tcPr>
            <w:tcW w:w="1695" w:type="dxa"/>
            <w:tcBorders>
              <w:top w:val="dashed" w:sz="4" w:space="0" w:color="auto"/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EA4C4B">
              <w:rPr>
                <w:rFonts w:ascii="ＤＦ平成明朝体W3" w:eastAsia="ＤＦ平成明朝体W3" w:hint="eastAsia"/>
              </w:rPr>
              <w:t>携帯電話</w:t>
            </w:r>
          </w:p>
        </w:tc>
        <w:tc>
          <w:tcPr>
            <w:tcW w:w="67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450"/>
        </w:trPr>
        <w:tc>
          <w:tcPr>
            <w:tcW w:w="1695" w:type="dxa"/>
            <w:tcBorders>
              <w:top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その他</w:t>
            </w:r>
          </w:p>
        </w:tc>
        <w:tc>
          <w:tcPr>
            <w:tcW w:w="6735" w:type="dxa"/>
            <w:gridSpan w:val="2"/>
            <w:tcBorders>
              <w:top w:val="dashed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FA704D" w:rsidTr="008B6F24">
        <w:trPr>
          <w:trHeight w:val="825"/>
        </w:trPr>
        <w:tc>
          <w:tcPr>
            <w:tcW w:w="1695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利用者との</w:t>
            </w:r>
          </w:p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関係</w:t>
            </w:r>
          </w:p>
        </w:tc>
        <w:tc>
          <w:tcPr>
            <w:tcW w:w="2700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4035" w:type="dxa"/>
            <w:vMerge w:val="restart"/>
            <w:tcBorders>
              <w:right w:val="single" w:sz="4" w:space="0" w:color="auto"/>
            </w:tcBorders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 w:rsidRPr="000E1402">
              <w:rPr>
                <w:rFonts w:ascii="ＤＦ平成明朝体W3" w:eastAsia="ＤＦ平成明朝体W3" w:hint="eastAsia"/>
              </w:rPr>
              <w:t>町職員が緊急連絡先者に</w:t>
            </w:r>
            <w:r>
              <w:rPr>
                <w:rFonts w:ascii="ＤＦ平成明朝体W3" w:eastAsia="ＤＦ平成明朝体W3" w:hint="eastAsia"/>
              </w:rPr>
              <w:t>了承</w:t>
            </w:r>
            <w:r w:rsidRPr="000E1402">
              <w:rPr>
                <w:rFonts w:ascii="ＤＦ平成明朝体W3" w:eastAsia="ＤＦ平成明朝体W3" w:hint="eastAsia"/>
              </w:rPr>
              <w:t>確認</w:t>
            </w:r>
            <w:r>
              <w:rPr>
                <w:rFonts w:ascii="ＤＦ平成明朝体W3" w:eastAsia="ＤＦ平成明朝体W3" w:hint="eastAsia"/>
              </w:rPr>
              <w:t>をいたしますので</w:t>
            </w:r>
            <w:r w:rsidRPr="000E1402">
              <w:rPr>
                <w:rFonts w:ascii="ＤＦ平成明朝体W3" w:eastAsia="ＤＦ平成明朝体W3" w:hint="eastAsia"/>
              </w:rPr>
              <w:t>、事前に内容について緊急連絡者にお伝え下さい。</w:t>
            </w:r>
          </w:p>
        </w:tc>
      </w:tr>
      <w:tr w:rsidR="00FA704D" w:rsidTr="008B6F24">
        <w:trPr>
          <w:trHeight w:val="360"/>
        </w:trPr>
        <w:tc>
          <w:tcPr>
            <w:tcW w:w="1695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了承確認</w:t>
            </w:r>
          </w:p>
        </w:tc>
        <w:tc>
          <w:tcPr>
            <w:tcW w:w="2700" w:type="dxa"/>
          </w:tcPr>
          <w:p w:rsidR="00FA704D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04D" w:rsidRPr="000E1402" w:rsidRDefault="00FA704D" w:rsidP="008B6F24">
            <w:pPr>
              <w:spacing w:line="400" w:lineRule="exact"/>
              <w:jc w:val="left"/>
              <w:rPr>
                <w:rFonts w:ascii="ＤＦ平成明朝体W3" w:eastAsia="ＤＦ平成明朝体W3"/>
              </w:rPr>
            </w:pPr>
          </w:p>
        </w:tc>
      </w:tr>
    </w:tbl>
    <w:p w:rsidR="00FA704D" w:rsidRDefault="00FA704D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FA704D" w:rsidRDefault="00FA704D" w:rsidP="00FA704D">
      <w:pPr>
        <w:spacing w:line="400" w:lineRule="exact"/>
        <w:ind w:leftChars="105" w:left="430" w:hangingChars="100" w:hanging="210"/>
        <w:jc w:val="left"/>
        <w:rPr>
          <w:rFonts w:ascii="ＤＦ平成明朝体W3" w:eastAsia="ＤＦ平成明朝体W3"/>
        </w:rPr>
      </w:pPr>
    </w:p>
    <w:p w:rsidR="00FA704D" w:rsidRDefault="00FA704D" w:rsidP="00E85AA5">
      <w:pPr>
        <w:pStyle w:val="a9"/>
        <w:ind w:leftChars="105" w:left="1320" w:right="880" w:hangingChars="500" w:hanging="1100"/>
        <w:jc w:val="both"/>
        <w:rPr>
          <w:rFonts w:asciiTheme="minorEastAsia" w:hAnsiTheme="minorEastAsia"/>
        </w:rPr>
      </w:pPr>
    </w:p>
    <w:p w:rsidR="00FA704D" w:rsidRDefault="00FA704D" w:rsidP="00E85AA5">
      <w:pPr>
        <w:pStyle w:val="a9"/>
        <w:ind w:leftChars="105" w:left="1320" w:right="880" w:hangingChars="500" w:hanging="1100"/>
        <w:jc w:val="both"/>
        <w:rPr>
          <w:rFonts w:asciiTheme="minorEastAsia" w:hAnsiTheme="minorEastAsia"/>
        </w:rPr>
      </w:pPr>
    </w:p>
    <w:p w:rsidR="00FA704D" w:rsidRDefault="00FA704D" w:rsidP="00E85AA5">
      <w:pPr>
        <w:pStyle w:val="a9"/>
        <w:ind w:leftChars="105" w:left="1320" w:right="880" w:hangingChars="500" w:hanging="1100"/>
        <w:jc w:val="both"/>
        <w:rPr>
          <w:rFonts w:asciiTheme="minorEastAsia" w:hAnsiTheme="minorEastAsia"/>
        </w:rPr>
      </w:pPr>
    </w:p>
    <w:p w:rsidR="00FA704D" w:rsidRDefault="00FA704D" w:rsidP="00E85AA5">
      <w:pPr>
        <w:pStyle w:val="a9"/>
        <w:ind w:leftChars="105" w:left="1320" w:right="880" w:hangingChars="500" w:hanging="1100"/>
        <w:jc w:val="both"/>
        <w:rPr>
          <w:rFonts w:asciiTheme="minorEastAsia" w:hAnsiTheme="minorEastAsia"/>
        </w:rPr>
      </w:pPr>
    </w:p>
    <w:sectPr w:rsidR="00FA704D" w:rsidSect="00EA743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01" w:rsidRDefault="00E45A01" w:rsidP="00827BE7">
      <w:r>
        <w:separator/>
      </w:r>
    </w:p>
  </w:endnote>
  <w:endnote w:type="continuationSeparator" w:id="0">
    <w:p w:rsidR="00E45A01" w:rsidRDefault="00E45A01" w:rsidP="008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01" w:rsidRDefault="00E45A01" w:rsidP="00827BE7">
      <w:r>
        <w:separator/>
      </w:r>
    </w:p>
  </w:footnote>
  <w:footnote w:type="continuationSeparator" w:id="0">
    <w:p w:rsidR="00E45A01" w:rsidRDefault="00E45A01" w:rsidP="0082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AB"/>
    <w:rsid w:val="000122EB"/>
    <w:rsid w:val="00034007"/>
    <w:rsid w:val="00042F19"/>
    <w:rsid w:val="00045C60"/>
    <w:rsid w:val="00073FB4"/>
    <w:rsid w:val="00083561"/>
    <w:rsid w:val="000A34DD"/>
    <w:rsid w:val="000A4125"/>
    <w:rsid w:val="000C50C5"/>
    <w:rsid w:val="000C64CC"/>
    <w:rsid w:val="000E35BE"/>
    <w:rsid w:val="000F7B76"/>
    <w:rsid w:val="00103AF0"/>
    <w:rsid w:val="00145402"/>
    <w:rsid w:val="001466CA"/>
    <w:rsid w:val="00164059"/>
    <w:rsid w:val="00165BF1"/>
    <w:rsid w:val="00195F45"/>
    <w:rsid w:val="001A0B71"/>
    <w:rsid w:val="001B2121"/>
    <w:rsid w:val="001B4730"/>
    <w:rsid w:val="001D4CD3"/>
    <w:rsid w:val="001E7FAF"/>
    <w:rsid w:val="001F3741"/>
    <w:rsid w:val="002061A5"/>
    <w:rsid w:val="00224A1B"/>
    <w:rsid w:val="00247D0A"/>
    <w:rsid w:val="002714C9"/>
    <w:rsid w:val="00291262"/>
    <w:rsid w:val="002A40B9"/>
    <w:rsid w:val="002A5728"/>
    <w:rsid w:val="002A75A7"/>
    <w:rsid w:val="002A768F"/>
    <w:rsid w:val="002D63B6"/>
    <w:rsid w:val="002D7C6B"/>
    <w:rsid w:val="002E0641"/>
    <w:rsid w:val="0033313F"/>
    <w:rsid w:val="00336638"/>
    <w:rsid w:val="00353D38"/>
    <w:rsid w:val="003546AF"/>
    <w:rsid w:val="00374199"/>
    <w:rsid w:val="003A33B9"/>
    <w:rsid w:val="003A3DCC"/>
    <w:rsid w:val="003B6690"/>
    <w:rsid w:val="003E2DBB"/>
    <w:rsid w:val="003E7418"/>
    <w:rsid w:val="0040133C"/>
    <w:rsid w:val="0040246B"/>
    <w:rsid w:val="00413996"/>
    <w:rsid w:val="00416435"/>
    <w:rsid w:val="00425791"/>
    <w:rsid w:val="0043615C"/>
    <w:rsid w:val="0044768A"/>
    <w:rsid w:val="004528FD"/>
    <w:rsid w:val="00454275"/>
    <w:rsid w:val="00475BA7"/>
    <w:rsid w:val="004A7B17"/>
    <w:rsid w:val="004B22E5"/>
    <w:rsid w:val="004C7B6C"/>
    <w:rsid w:val="0050399A"/>
    <w:rsid w:val="00504ABA"/>
    <w:rsid w:val="005122E3"/>
    <w:rsid w:val="00522F4C"/>
    <w:rsid w:val="00556D83"/>
    <w:rsid w:val="005A4F5C"/>
    <w:rsid w:val="005D2FA6"/>
    <w:rsid w:val="005E026D"/>
    <w:rsid w:val="00622B20"/>
    <w:rsid w:val="00625DC4"/>
    <w:rsid w:val="00627B49"/>
    <w:rsid w:val="00642D10"/>
    <w:rsid w:val="00651E45"/>
    <w:rsid w:val="0066598E"/>
    <w:rsid w:val="006717B6"/>
    <w:rsid w:val="00683CB0"/>
    <w:rsid w:val="006874B3"/>
    <w:rsid w:val="006B1204"/>
    <w:rsid w:val="006B6833"/>
    <w:rsid w:val="006C6B07"/>
    <w:rsid w:val="006D1686"/>
    <w:rsid w:val="006D4B17"/>
    <w:rsid w:val="006F6D89"/>
    <w:rsid w:val="00714295"/>
    <w:rsid w:val="0072632D"/>
    <w:rsid w:val="00764656"/>
    <w:rsid w:val="007673AD"/>
    <w:rsid w:val="00786FC3"/>
    <w:rsid w:val="00791B88"/>
    <w:rsid w:val="007B1776"/>
    <w:rsid w:val="007B63B7"/>
    <w:rsid w:val="007C0335"/>
    <w:rsid w:val="007C400C"/>
    <w:rsid w:val="007D38EA"/>
    <w:rsid w:val="007D5DB1"/>
    <w:rsid w:val="008052F9"/>
    <w:rsid w:val="00811A2B"/>
    <w:rsid w:val="00812E24"/>
    <w:rsid w:val="008171E7"/>
    <w:rsid w:val="00825E33"/>
    <w:rsid w:val="00827BE7"/>
    <w:rsid w:val="008615FE"/>
    <w:rsid w:val="00867347"/>
    <w:rsid w:val="008A592F"/>
    <w:rsid w:val="008A729D"/>
    <w:rsid w:val="008B578F"/>
    <w:rsid w:val="008E3BC1"/>
    <w:rsid w:val="00913B10"/>
    <w:rsid w:val="009162E1"/>
    <w:rsid w:val="00920981"/>
    <w:rsid w:val="0095355D"/>
    <w:rsid w:val="00974949"/>
    <w:rsid w:val="009A595F"/>
    <w:rsid w:val="009C7D51"/>
    <w:rsid w:val="009D2139"/>
    <w:rsid w:val="009D4A26"/>
    <w:rsid w:val="009F5E6D"/>
    <w:rsid w:val="00A06489"/>
    <w:rsid w:val="00A14952"/>
    <w:rsid w:val="00A25F7E"/>
    <w:rsid w:val="00A3588A"/>
    <w:rsid w:val="00A465B0"/>
    <w:rsid w:val="00A5798E"/>
    <w:rsid w:val="00A66947"/>
    <w:rsid w:val="00A814AE"/>
    <w:rsid w:val="00AA6047"/>
    <w:rsid w:val="00AA7AF8"/>
    <w:rsid w:val="00AC0C98"/>
    <w:rsid w:val="00AC274A"/>
    <w:rsid w:val="00AC4CE6"/>
    <w:rsid w:val="00AE4598"/>
    <w:rsid w:val="00B17396"/>
    <w:rsid w:val="00B2540E"/>
    <w:rsid w:val="00B30F08"/>
    <w:rsid w:val="00B374C8"/>
    <w:rsid w:val="00B46044"/>
    <w:rsid w:val="00B8684E"/>
    <w:rsid w:val="00BA15AB"/>
    <w:rsid w:val="00BA75A9"/>
    <w:rsid w:val="00BD6CF9"/>
    <w:rsid w:val="00C252E6"/>
    <w:rsid w:val="00C460F5"/>
    <w:rsid w:val="00C61040"/>
    <w:rsid w:val="00C91DF9"/>
    <w:rsid w:val="00C93E92"/>
    <w:rsid w:val="00CA4FBF"/>
    <w:rsid w:val="00CB5325"/>
    <w:rsid w:val="00CC070C"/>
    <w:rsid w:val="00CF05E6"/>
    <w:rsid w:val="00D0239D"/>
    <w:rsid w:val="00D0262B"/>
    <w:rsid w:val="00D23A48"/>
    <w:rsid w:val="00D3633A"/>
    <w:rsid w:val="00D6236D"/>
    <w:rsid w:val="00D72065"/>
    <w:rsid w:val="00D775CA"/>
    <w:rsid w:val="00D844EA"/>
    <w:rsid w:val="00D8515D"/>
    <w:rsid w:val="00D90904"/>
    <w:rsid w:val="00D90CDF"/>
    <w:rsid w:val="00D90E86"/>
    <w:rsid w:val="00D9413A"/>
    <w:rsid w:val="00D95651"/>
    <w:rsid w:val="00D95797"/>
    <w:rsid w:val="00DB0365"/>
    <w:rsid w:val="00DB7063"/>
    <w:rsid w:val="00DC023F"/>
    <w:rsid w:val="00DC2B32"/>
    <w:rsid w:val="00DF6AFA"/>
    <w:rsid w:val="00E058E6"/>
    <w:rsid w:val="00E0645A"/>
    <w:rsid w:val="00E209C9"/>
    <w:rsid w:val="00E2598D"/>
    <w:rsid w:val="00E41FD0"/>
    <w:rsid w:val="00E45A01"/>
    <w:rsid w:val="00E4664A"/>
    <w:rsid w:val="00E744EA"/>
    <w:rsid w:val="00E75467"/>
    <w:rsid w:val="00E85AA5"/>
    <w:rsid w:val="00EA743D"/>
    <w:rsid w:val="00EB18D9"/>
    <w:rsid w:val="00EB3130"/>
    <w:rsid w:val="00EB6065"/>
    <w:rsid w:val="00EC2483"/>
    <w:rsid w:val="00EC2817"/>
    <w:rsid w:val="00ED00AB"/>
    <w:rsid w:val="00EE2245"/>
    <w:rsid w:val="00EE24BA"/>
    <w:rsid w:val="00EE4527"/>
    <w:rsid w:val="00EF05AF"/>
    <w:rsid w:val="00EF70FC"/>
    <w:rsid w:val="00F27FF8"/>
    <w:rsid w:val="00F353AC"/>
    <w:rsid w:val="00F450DF"/>
    <w:rsid w:val="00F71F95"/>
    <w:rsid w:val="00F801CB"/>
    <w:rsid w:val="00F87C89"/>
    <w:rsid w:val="00F91B52"/>
    <w:rsid w:val="00F93CF8"/>
    <w:rsid w:val="00FA704D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4C77C"/>
  <w15:docId w15:val="{1F1E7082-ABD5-41C7-BA84-A43513AE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B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BE7"/>
  </w:style>
  <w:style w:type="paragraph" w:styleId="a5">
    <w:name w:val="footer"/>
    <w:basedOn w:val="a"/>
    <w:link w:val="a6"/>
    <w:uiPriority w:val="99"/>
    <w:unhideWhenUsed/>
    <w:rsid w:val="00827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BE7"/>
  </w:style>
  <w:style w:type="paragraph" w:styleId="a7">
    <w:name w:val="Note Heading"/>
    <w:basedOn w:val="a"/>
    <w:next w:val="a"/>
    <w:link w:val="a8"/>
    <w:uiPriority w:val="99"/>
    <w:unhideWhenUsed/>
    <w:rsid w:val="007D5DB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D5DB1"/>
    <w:rPr>
      <w:sz w:val="22"/>
    </w:rPr>
  </w:style>
  <w:style w:type="paragraph" w:styleId="a9">
    <w:name w:val="Closing"/>
    <w:basedOn w:val="a"/>
    <w:link w:val="aa"/>
    <w:uiPriority w:val="99"/>
    <w:unhideWhenUsed/>
    <w:rsid w:val="007D5DB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D5DB1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C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023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EDD-C133-491C-965F-B75A97A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上五島町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上五島町</dc:creator>
  <cp:lastModifiedBy>k101ii64</cp:lastModifiedBy>
  <cp:revision>10</cp:revision>
  <cp:lastPrinted>2024-06-06T05:39:00Z</cp:lastPrinted>
  <dcterms:created xsi:type="dcterms:W3CDTF">2024-06-05T08:12:00Z</dcterms:created>
  <dcterms:modified xsi:type="dcterms:W3CDTF">2024-06-12T02:38:00Z</dcterms:modified>
</cp:coreProperties>
</file>